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60F70E0A" w14:textId="77777777" w:rsidR="00DE140C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E62D5A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h potreba u kulturi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E62D5A">
        <w:rPr>
          <w:rFonts w:ascii="Times New Roman" w:eastAsia="Arial Unicode MS" w:hAnsi="Times New Roman" w:cs="Times New Roman"/>
          <w:b/>
          <w:bCs/>
          <w:sz w:val="36"/>
          <w:szCs w:val="36"/>
        </w:rPr>
        <w:t>3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  <w:r w:rsidR="0070040E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</w:t>
      </w:r>
    </w:p>
    <w:p w14:paraId="0E5BF2C6" w14:textId="77777777" w:rsidR="00DE140C" w:rsidRDefault="00DE140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00E28D86" w:rsidR="007D0AAC" w:rsidRPr="00016A4F" w:rsidRDefault="0070040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>–djelatnost zaštite, očuvanja i održivog upravljanja kulturnom baštinom</w:t>
      </w: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0B78775A" w14:textId="0C72D439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2F1707">
        <w:rPr>
          <w:noProof/>
          <w:sz w:val="32"/>
          <w:szCs w:val="32"/>
          <w:shd w:val="clear" w:color="auto" w:fill="FFFFFF" w:themeFill="background1"/>
          <w:lang w:val="hr-HR"/>
        </w:rPr>
        <w:t>(opisni dio)</w: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3CDC3D19" w14:textId="77777777" w:rsidR="006B2D36" w:rsidRDefault="0040242D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</w:p>
    <w:p w14:paraId="1E2B3BE8" w14:textId="4B09603F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553DFFE1" w14:textId="77777777" w:rsidR="00D93674" w:rsidRPr="00E31A46" w:rsidRDefault="00D93674" w:rsidP="00D93674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sastavni dio Obrasca A1 je i Obrazac A1.1. – proračun projekta/programa u </w:t>
      </w:r>
      <w:proofErr w:type="spellStart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9"/>
        <w:gridCol w:w="2770"/>
        <w:gridCol w:w="777"/>
        <w:gridCol w:w="2428"/>
        <w:gridCol w:w="837"/>
        <w:gridCol w:w="2257"/>
      </w:tblGrid>
      <w:tr w:rsidR="002749C4" w14:paraId="3A4D9208" w14:textId="77777777" w:rsidTr="00E967C3">
        <w:tc>
          <w:tcPr>
            <w:tcW w:w="9628" w:type="dxa"/>
            <w:gridSpan w:val="6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851538">
        <w:tc>
          <w:tcPr>
            <w:tcW w:w="559" w:type="dxa"/>
          </w:tcPr>
          <w:p w14:paraId="34ADFC63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27603B54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0DCA9" w14:textId="4B7C0A47" w:rsidR="002749C4" w:rsidRPr="00D5723D" w:rsidRDefault="002749C4" w:rsidP="004E604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  <w:p w14:paraId="10EA2DB6" w14:textId="0C959645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13970408" w14:textId="62996FFF" w:rsidR="002749C4" w:rsidRPr="00D5723D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D5723D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531038">
        <w:tc>
          <w:tcPr>
            <w:tcW w:w="559" w:type="dxa"/>
            <w:vMerge w:val="restart"/>
          </w:tcPr>
          <w:p w14:paraId="2F6A72C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58BAC93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1E5FA11C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Pr="00D5723D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Pr="00D5723D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777" w:type="dxa"/>
          </w:tcPr>
          <w:p w14:paraId="0CA86502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3C984A4" w14:textId="3F3CCB6D" w:rsidR="002749C4" w:rsidRPr="00D5723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531038">
        <w:tc>
          <w:tcPr>
            <w:tcW w:w="559" w:type="dxa"/>
            <w:vMerge/>
          </w:tcPr>
          <w:p w14:paraId="4326823D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75F2D5C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95BFC09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15364D84" w14:textId="21B6C38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531038">
        <w:tc>
          <w:tcPr>
            <w:tcW w:w="559" w:type="dxa"/>
            <w:vMerge/>
          </w:tcPr>
          <w:p w14:paraId="53D30EE6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2EF6FEF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6A6109F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BD873B5" w14:textId="4247F2C8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531038">
        <w:tc>
          <w:tcPr>
            <w:tcW w:w="559" w:type="dxa"/>
            <w:vMerge/>
          </w:tcPr>
          <w:p w14:paraId="0A5ABA8E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5B38904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9C377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B08C856" w14:textId="0CD8909A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3F1732" w14:paraId="02D8AB9E" w14:textId="77777777" w:rsidTr="00531038">
        <w:tc>
          <w:tcPr>
            <w:tcW w:w="559" w:type="dxa"/>
            <w:vMerge/>
          </w:tcPr>
          <w:p w14:paraId="4DCA7F91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8CC141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EDEC3CF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30ADD4C" w14:textId="24560DD0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3F1732" w14:paraId="0C341548" w14:textId="77777777" w:rsidTr="00531038">
        <w:tc>
          <w:tcPr>
            <w:tcW w:w="559" w:type="dxa"/>
            <w:vMerge/>
          </w:tcPr>
          <w:p w14:paraId="6806C222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6527FAC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5F8C3DA" w14:textId="77777777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337E37EC" w14:textId="5B81CC6E" w:rsidR="003F1732" w:rsidRPr="00D5723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uge fizičke i pravne osobe: </w:t>
            </w:r>
          </w:p>
        </w:tc>
      </w:tr>
      <w:tr w:rsidR="002749C4" w14:paraId="19940318" w14:textId="77777777" w:rsidTr="00531038">
        <w:tc>
          <w:tcPr>
            <w:tcW w:w="559" w:type="dxa"/>
            <w:vMerge/>
          </w:tcPr>
          <w:p w14:paraId="50808084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CF300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7261D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36208B7D" w14:textId="31218356" w:rsidR="002749C4" w:rsidRPr="00D5723D" w:rsidRDefault="002749C4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851538" w14:paraId="3721C3F1" w14:textId="77777777" w:rsidTr="00531038">
        <w:tc>
          <w:tcPr>
            <w:tcW w:w="559" w:type="dxa"/>
            <w:vMerge/>
          </w:tcPr>
          <w:p w14:paraId="7E0EC292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74B43A4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D6EB3EF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AF9AAFE" w14:textId="7170A1DF" w:rsidR="00851538" w:rsidRPr="00D5723D" w:rsidRDefault="00851538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531038">
        <w:tc>
          <w:tcPr>
            <w:tcW w:w="559" w:type="dxa"/>
            <w:vMerge/>
          </w:tcPr>
          <w:p w14:paraId="15ADF0D4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CFCC4AA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8118AD2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40764B1" w14:textId="7D685BF3" w:rsidR="002749C4" w:rsidRPr="00D5723D" w:rsidRDefault="002749C4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851538" w14:paraId="07E0E749" w14:textId="77777777" w:rsidTr="00531038">
        <w:tc>
          <w:tcPr>
            <w:tcW w:w="559" w:type="dxa"/>
            <w:vMerge/>
          </w:tcPr>
          <w:p w14:paraId="3B61ACBD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2C9D1D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3941BD5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03FC79FF" w14:textId="22A44BA8" w:rsidR="00851538" w:rsidRPr="00D5723D" w:rsidRDefault="00851538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</w:p>
        </w:tc>
      </w:tr>
      <w:tr w:rsidR="00851538" w14:paraId="45803A59" w14:textId="77777777" w:rsidTr="00531038">
        <w:tc>
          <w:tcPr>
            <w:tcW w:w="559" w:type="dxa"/>
            <w:vMerge/>
          </w:tcPr>
          <w:p w14:paraId="70BC3A66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0194921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5172405" w14:textId="77777777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43CDB407" w14:textId="1ECA6DBE" w:rsidR="00851538" w:rsidRPr="00D5723D" w:rsidRDefault="00851538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7788E81D" w14:textId="77777777" w:rsidTr="00531038">
        <w:tc>
          <w:tcPr>
            <w:tcW w:w="559" w:type="dxa"/>
            <w:vMerge/>
          </w:tcPr>
          <w:p w14:paraId="665FE464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7C9BC8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152459B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2C453ED9" w14:textId="63BB376F" w:rsidR="002749C4" w:rsidRPr="00D5723D" w:rsidRDefault="002749C4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531038">
        <w:tc>
          <w:tcPr>
            <w:tcW w:w="559" w:type="dxa"/>
            <w:vMerge/>
          </w:tcPr>
          <w:p w14:paraId="099A1EAC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8976F8B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49F1723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46478C6E" w14:textId="644BB21C" w:rsidR="002749C4" w:rsidRPr="00D5723D" w:rsidRDefault="002749C4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531038">
        <w:tc>
          <w:tcPr>
            <w:tcW w:w="559" w:type="dxa"/>
            <w:vMerge/>
          </w:tcPr>
          <w:p w14:paraId="2E8B93C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BB12138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55438B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B107003" w14:textId="68C2788B" w:rsidR="002749C4" w:rsidRPr="00D5723D" w:rsidRDefault="002749C4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851538">
        <w:tc>
          <w:tcPr>
            <w:tcW w:w="559" w:type="dxa"/>
          </w:tcPr>
          <w:p w14:paraId="00DF33D7" w14:textId="5D92205A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0" w:type="dxa"/>
          </w:tcPr>
          <w:p w14:paraId="0DD462ED" w14:textId="7FDC1AF5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68E91D36" w14:textId="5454E1AD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851538">
        <w:tc>
          <w:tcPr>
            <w:tcW w:w="559" w:type="dxa"/>
          </w:tcPr>
          <w:p w14:paraId="0A212B8C" w14:textId="3A032BE8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0" w:type="dxa"/>
          </w:tcPr>
          <w:p w14:paraId="359055A7" w14:textId="1094528A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1EEBAD43" w14:textId="7B934F63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851538">
        <w:tc>
          <w:tcPr>
            <w:tcW w:w="559" w:type="dxa"/>
          </w:tcPr>
          <w:p w14:paraId="2D0808E8" w14:textId="6EB6CDF4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0" w:type="dxa"/>
          </w:tcPr>
          <w:p w14:paraId="284A7CAE" w14:textId="76080724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99" w:type="dxa"/>
            <w:gridSpan w:val="4"/>
          </w:tcPr>
          <w:p w14:paraId="62D59FFD" w14:textId="4F2C6594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851538">
        <w:tc>
          <w:tcPr>
            <w:tcW w:w="559" w:type="dxa"/>
          </w:tcPr>
          <w:p w14:paraId="0D440E92" w14:textId="4381F66F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</w:tcPr>
          <w:p w14:paraId="06EFAF2A" w14:textId="679B8EB7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99" w:type="dxa"/>
            <w:gridSpan w:val="4"/>
          </w:tcPr>
          <w:p w14:paraId="3A6E87BC" w14:textId="73CA15B2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851538">
        <w:tc>
          <w:tcPr>
            <w:tcW w:w="559" w:type="dxa"/>
          </w:tcPr>
          <w:p w14:paraId="1E7EF4F7" w14:textId="7FF1DE9D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0" w:type="dxa"/>
          </w:tcPr>
          <w:p w14:paraId="078864E0" w14:textId="7CF62A9D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99" w:type="dxa"/>
            <w:gridSpan w:val="4"/>
          </w:tcPr>
          <w:p w14:paraId="1240A663" w14:textId="209BE2CC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851538">
        <w:tc>
          <w:tcPr>
            <w:tcW w:w="559" w:type="dxa"/>
          </w:tcPr>
          <w:p w14:paraId="67426CDD" w14:textId="3043CCF5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0" w:type="dxa"/>
          </w:tcPr>
          <w:p w14:paraId="56E0DBC0" w14:textId="77777777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  <w:p w14:paraId="7A574DE5" w14:textId="35905BD2" w:rsidR="00851538" w:rsidRPr="00D5723D" w:rsidRDefault="00851538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78466489" w14:textId="35F89C6A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851538">
        <w:tc>
          <w:tcPr>
            <w:tcW w:w="559" w:type="dxa"/>
          </w:tcPr>
          <w:p w14:paraId="4371010E" w14:textId="301B2A6E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70" w:type="dxa"/>
          </w:tcPr>
          <w:p w14:paraId="61424270" w14:textId="1D3796FA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99" w:type="dxa"/>
            <w:gridSpan w:val="4"/>
          </w:tcPr>
          <w:p w14:paraId="484FF7E7" w14:textId="77777777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137D2A3" w14:textId="046FB6EF" w:rsidR="00851538" w:rsidRPr="00D5723D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851538">
        <w:tc>
          <w:tcPr>
            <w:tcW w:w="559" w:type="dxa"/>
          </w:tcPr>
          <w:p w14:paraId="52417F89" w14:textId="37CBFDC0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70" w:type="dxa"/>
          </w:tcPr>
          <w:p w14:paraId="35C68762" w14:textId="1612459D" w:rsidR="002749C4" w:rsidRPr="00D5723D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navesti aktivnu e-mail adresu, koja se često provjera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0B2B2551" w14:textId="703E804E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851538">
        <w:tc>
          <w:tcPr>
            <w:tcW w:w="559" w:type="dxa"/>
          </w:tcPr>
          <w:p w14:paraId="0F564095" w14:textId="6AAB8D7F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0" w:type="dxa"/>
          </w:tcPr>
          <w:p w14:paraId="7AF84BDF" w14:textId="52601F65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30F4C86B" w14:textId="5E9040B5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851538">
        <w:tc>
          <w:tcPr>
            <w:tcW w:w="559" w:type="dxa"/>
          </w:tcPr>
          <w:p w14:paraId="3325AA7A" w14:textId="33A1F1EE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70" w:type="dxa"/>
          </w:tcPr>
          <w:p w14:paraId="4709D76C" w14:textId="66CB13C5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99" w:type="dxa"/>
            <w:gridSpan w:val="4"/>
          </w:tcPr>
          <w:p w14:paraId="36DFA4A7" w14:textId="6B03B5A2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851538">
        <w:tc>
          <w:tcPr>
            <w:tcW w:w="559" w:type="dxa"/>
          </w:tcPr>
          <w:p w14:paraId="423C2589" w14:textId="4C942534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70" w:type="dxa"/>
          </w:tcPr>
          <w:p w14:paraId="1878DB87" w14:textId="5A79919A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314E4E59" w14:textId="496C63C6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851538">
        <w:tc>
          <w:tcPr>
            <w:tcW w:w="559" w:type="dxa"/>
          </w:tcPr>
          <w:p w14:paraId="3D9A20B8" w14:textId="6A21F619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70" w:type="dxa"/>
          </w:tcPr>
          <w:p w14:paraId="5CE6118D" w14:textId="04D396AB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99" w:type="dxa"/>
            <w:gridSpan w:val="4"/>
          </w:tcPr>
          <w:p w14:paraId="7F43982A" w14:textId="4FD39706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851538">
        <w:tc>
          <w:tcPr>
            <w:tcW w:w="559" w:type="dxa"/>
          </w:tcPr>
          <w:p w14:paraId="74A706CC" w14:textId="6A937D3B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70" w:type="dxa"/>
          </w:tcPr>
          <w:p w14:paraId="46BCBEBD" w14:textId="37382D61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99" w:type="dxa"/>
            <w:gridSpan w:val="4"/>
          </w:tcPr>
          <w:p w14:paraId="39F1ABB9" w14:textId="0898A46E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851538">
        <w:tc>
          <w:tcPr>
            <w:tcW w:w="559" w:type="dxa"/>
          </w:tcPr>
          <w:p w14:paraId="79805830" w14:textId="0131C021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70" w:type="dxa"/>
          </w:tcPr>
          <w:p w14:paraId="4BC42FC9" w14:textId="240C33D1" w:rsidR="002749C4" w:rsidRPr="00D5723D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3D841D8C" w14:textId="14C426B3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851538">
        <w:tc>
          <w:tcPr>
            <w:tcW w:w="559" w:type="dxa"/>
          </w:tcPr>
          <w:p w14:paraId="350847A5" w14:textId="50AB6C02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70" w:type="dxa"/>
          </w:tcPr>
          <w:p w14:paraId="19B15172" w14:textId="4A2DA5E8" w:rsidR="002749C4" w:rsidRPr="00D5723D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6753FF5D" w14:textId="5288DB55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851538">
        <w:tc>
          <w:tcPr>
            <w:tcW w:w="559" w:type="dxa"/>
          </w:tcPr>
          <w:p w14:paraId="3A3F0232" w14:textId="5EDDC3F2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70" w:type="dxa"/>
          </w:tcPr>
          <w:p w14:paraId="1E440724" w14:textId="7CB304A2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586E7283" w14:textId="7A960420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851538">
        <w:tc>
          <w:tcPr>
            <w:tcW w:w="559" w:type="dxa"/>
          </w:tcPr>
          <w:p w14:paraId="14F60569" w14:textId="23FFAC38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70" w:type="dxa"/>
          </w:tcPr>
          <w:p w14:paraId="3D3A4E7C" w14:textId="377ED6C2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00E1AD83" w14:textId="123D5149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851538">
        <w:tc>
          <w:tcPr>
            <w:tcW w:w="559" w:type="dxa"/>
            <w:shd w:val="clear" w:color="auto" w:fill="auto"/>
          </w:tcPr>
          <w:p w14:paraId="18C29684" w14:textId="727471D9" w:rsidR="001100A0" w:rsidRPr="00D5723D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14:paraId="7C151766" w14:textId="719B1E0E" w:rsidR="001100A0" w:rsidRPr="00D5723D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99" w:type="dxa"/>
            <w:gridSpan w:val="4"/>
            <w:shd w:val="clear" w:color="auto" w:fill="auto"/>
          </w:tcPr>
          <w:p w14:paraId="4B8A0EA8" w14:textId="7AF577EB" w:rsidR="001100A0" w:rsidRPr="00D5723D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851538">
        <w:tc>
          <w:tcPr>
            <w:tcW w:w="559" w:type="dxa"/>
          </w:tcPr>
          <w:p w14:paraId="63D08730" w14:textId="479F272E" w:rsidR="002749C4" w:rsidRPr="00D5723D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1DF3B24" w14:textId="3788406C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42BBF7D4" w14:textId="2E7AB931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851538">
        <w:trPr>
          <w:trHeight w:val="443"/>
        </w:trPr>
        <w:tc>
          <w:tcPr>
            <w:tcW w:w="559" w:type="dxa"/>
            <w:vMerge w:val="restart"/>
          </w:tcPr>
          <w:p w14:paraId="153F9222" w14:textId="77777777" w:rsidR="002749C4" w:rsidRPr="00D5723D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Pr="00D5723D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60953D8A" w14:textId="62BEC7E9" w:rsidR="002749C4" w:rsidRPr="00D5723D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gridSpan w:val="2"/>
          </w:tcPr>
          <w:p w14:paraId="4A21219C" w14:textId="074C9609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 osoba zaposlenih na neodređeno</w:t>
            </w:r>
          </w:p>
        </w:tc>
        <w:tc>
          <w:tcPr>
            <w:tcW w:w="3094" w:type="dxa"/>
            <w:gridSpan w:val="2"/>
          </w:tcPr>
          <w:p w14:paraId="77EAA341" w14:textId="49676E65" w:rsidR="002749C4" w:rsidRPr="00D5723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851538">
        <w:tc>
          <w:tcPr>
            <w:tcW w:w="559" w:type="dxa"/>
            <w:vMerge/>
          </w:tcPr>
          <w:p w14:paraId="72A44B4E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3E9E49A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230E4E31" w14:textId="13A27361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 osoba zaposlenih na određeno</w:t>
            </w:r>
          </w:p>
        </w:tc>
        <w:tc>
          <w:tcPr>
            <w:tcW w:w="3094" w:type="dxa"/>
            <w:gridSpan w:val="2"/>
          </w:tcPr>
          <w:p w14:paraId="442AFE0F" w14:textId="6802612B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851538">
        <w:tc>
          <w:tcPr>
            <w:tcW w:w="559" w:type="dxa"/>
          </w:tcPr>
          <w:p w14:paraId="42D5E929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Pr="00D5723D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DD832EB" w14:textId="051DC943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19190884" w14:textId="76DA6EC3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531038">
        <w:tc>
          <w:tcPr>
            <w:tcW w:w="559" w:type="dxa"/>
            <w:vMerge w:val="restart"/>
          </w:tcPr>
          <w:p w14:paraId="1F677B38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Pr="00D5723D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Pr="00D5723D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0ED07B71" w14:textId="77777777" w:rsidR="002E0A52" w:rsidRPr="00D5723D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079015" w14:textId="77777777" w:rsidR="002E0A52" w:rsidRPr="00D5723D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16A971B6" w:rsidR="002749C4" w:rsidRPr="00D5723D" w:rsidRDefault="002749C4" w:rsidP="006B2D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vareni prihodi prijavitelja u 20</w:t>
            </w:r>
            <w:r w:rsidR="00851538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801D1B"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g. </w:t>
            </w: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777" w:type="dxa"/>
          </w:tcPr>
          <w:p w14:paraId="4FE89BD5" w14:textId="6B5BE074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3265" w:type="dxa"/>
            <w:gridSpan w:val="2"/>
          </w:tcPr>
          <w:p w14:paraId="17A3BE3B" w14:textId="5359706A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572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257" w:type="dxa"/>
          </w:tcPr>
          <w:p w14:paraId="1F32A1D5" w14:textId="77777777" w:rsidR="002749C4" w:rsidRPr="00D5723D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4771A6E" w14:textId="77777777" w:rsidR="004255B6" w:rsidRPr="00D5723D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9AF0994" w14:textId="6D90A46B" w:rsidR="004255B6" w:rsidRPr="00D5723D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531038">
        <w:tc>
          <w:tcPr>
            <w:tcW w:w="559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3265" w:type="dxa"/>
            <w:gridSpan w:val="2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257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531038">
        <w:tc>
          <w:tcPr>
            <w:tcW w:w="559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3265" w:type="dxa"/>
            <w:gridSpan w:val="2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257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531038">
        <w:tc>
          <w:tcPr>
            <w:tcW w:w="559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265" w:type="dxa"/>
            <w:gridSpan w:val="2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257" w:type="dxa"/>
          </w:tcPr>
          <w:p w14:paraId="2A73FE2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EE98225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558E39C" w14:textId="6E8AFAF5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531038">
        <w:tc>
          <w:tcPr>
            <w:tcW w:w="559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3265" w:type="dxa"/>
            <w:gridSpan w:val="2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257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531038">
        <w:tc>
          <w:tcPr>
            <w:tcW w:w="559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3265" w:type="dxa"/>
            <w:gridSpan w:val="2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257" w:type="dxa"/>
          </w:tcPr>
          <w:p w14:paraId="73687CB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A84F9E8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2DD023" w14:textId="476C1A1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531038">
        <w:trPr>
          <w:trHeight w:val="1371"/>
        </w:trPr>
        <w:tc>
          <w:tcPr>
            <w:tcW w:w="559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3265" w:type="dxa"/>
            <w:gridSpan w:val="2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257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51538">
        <w:tc>
          <w:tcPr>
            <w:tcW w:w="559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6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2B8A8212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U/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851538">
        <w:tc>
          <w:tcPr>
            <w:tcW w:w="559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ED13F9F" w14:textId="062F6C52" w:rsidR="00FC6CE2" w:rsidRDefault="00FC6CE2" w:rsidP="00801D1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a</w:t>
            </w:r>
          </w:p>
          <w:p w14:paraId="69553FF7" w14:textId="4D0ABBF9" w:rsidR="00851538" w:rsidRDefault="00851538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851538">
        <w:tc>
          <w:tcPr>
            <w:tcW w:w="559" w:type="dxa"/>
          </w:tcPr>
          <w:p w14:paraId="4D95B057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29ACEF4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0C55AB" w14:textId="7BF62776" w:rsidR="00312019" w:rsidRDefault="007B4BE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99" w:type="dxa"/>
            <w:gridSpan w:val="4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851538">
        <w:trPr>
          <w:trHeight w:val="895"/>
        </w:trPr>
        <w:tc>
          <w:tcPr>
            <w:tcW w:w="559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2C1C0C41" w:rsidR="00312019" w:rsidRDefault="007B4BE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A9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210536D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532AB4E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3211C8A2" w:rsidR="00312019" w:rsidRDefault="00A92A42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 programa/projekta</w:t>
            </w:r>
          </w:p>
          <w:p w14:paraId="2F31A151" w14:textId="54DAF34F" w:rsidR="00312019" w:rsidRDefault="00312019" w:rsidP="00767E9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767E9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*nije samo datum održavanja događanja </w:t>
            </w:r>
            <w:r w:rsidR="00767E9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npr., nego obuhvaća trajanje svih aktivnosti, 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više 12 mjeseci,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ranije </w:t>
            </w:r>
            <w:r w:rsidR="006B2D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 1.1.202</w:t>
            </w:r>
            <w:r w:rsidR="00E62D5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</w:t>
            </w:r>
            <w:r w:rsidR="007B66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kasnije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12.202</w:t>
            </w:r>
            <w:r w:rsidR="00E62D5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99" w:type="dxa"/>
            <w:gridSpan w:val="4"/>
          </w:tcPr>
          <w:p w14:paraId="2089978F" w14:textId="349444C4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Početak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851538">
        <w:trPr>
          <w:trHeight w:val="720"/>
        </w:trPr>
        <w:tc>
          <w:tcPr>
            <w:tcW w:w="559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851538">
        <w:tc>
          <w:tcPr>
            <w:tcW w:w="559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851538">
        <w:tc>
          <w:tcPr>
            <w:tcW w:w="559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626248" w14:paraId="368ACFC9" w14:textId="77777777" w:rsidTr="00951C04">
        <w:tc>
          <w:tcPr>
            <w:tcW w:w="559" w:type="dxa"/>
            <w:vMerge w:val="restart"/>
          </w:tcPr>
          <w:p w14:paraId="126145DD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8C1DE31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075CC68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22F53A6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A8E50B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679EDA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045F274" w14:textId="15FDAD91" w:rsidR="00626248" w:rsidRDefault="007B4BE5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6262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06731D24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1AF1F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217DED9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CD1993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F5B0812" w14:textId="6AF650BD" w:rsidR="00626248" w:rsidRDefault="00626248" w:rsidP="0062624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ar kulturnih dobara Republike Hrvatsk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spuniti 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je primjenjivo)</w:t>
            </w:r>
          </w:p>
        </w:tc>
        <w:tc>
          <w:tcPr>
            <w:tcW w:w="4042" w:type="dxa"/>
            <w:gridSpan w:val="3"/>
          </w:tcPr>
          <w:p w14:paraId="12519B7E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kulturnog dobra </w:t>
            </w:r>
            <w:r w:rsidRPr="008369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2257" w:type="dxa"/>
          </w:tcPr>
          <w:p w14:paraId="5FC6FB7A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FAA54D4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4853D3A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248" w14:paraId="647BB046" w14:textId="77777777" w:rsidTr="00951C04">
        <w:tc>
          <w:tcPr>
            <w:tcW w:w="559" w:type="dxa"/>
            <w:vMerge/>
          </w:tcPr>
          <w:p w14:paraId="06521349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5BA9304" w14:textId="77777777" w:rsidR="00626248" w:rsidRDefault="00626248" w:rsidP="00A83D71">
            <w:pPr>
              <w:tabs>
                <w:tab w:val="left" w:pos="2301"/>
              </w:tabs>
              <w:suppressAutoHyphens/>
              <w:ind w:left="-250" w:hanging="25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31A6BC79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kulturnog dobra</w:t>
            </w:r>
            <w:r w:rsidRPr="008369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epokretno, pokretno ili nematerijalno – upisati u susjednu ćeliju)</w:t>
            </w:r>
          </w:p>
        </w:tc>
        <w:tc>
          <w:tcPr>
            <w:tcW w:w="2257" w:type="dxa"/>
          </w:tcPr>
          <w:p w14:paraId="64993463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248" w14:paraId="4E67ACED" w14:textId="77777777" w:rsidTr="00951C04">
        <w:tc>
          <w:tcPr>
            <w:tcW w:w="559" w:type="dxa"/>
            <w:vMerge/>
          </w:tcPr>
          <w:p w14:paraId="7826665C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431DE11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38211BC0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 w:rsidRPr="008369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zaštićeno kulturno dobro – upisati u susjednu ćeliju)</w:t>
            </w:r>
          </w:p>
        </w:tc>
        <w:tc>
          <w:tcPr>
            <w:tcW w:w="2257" w:type="dxa"/>
          </w:tcPr>
          <w:p w14:paraId="69326C0A" w14:textId="7BDE21DA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6248" w14:paraId="143781D1" w14:textId="77777777" w:rsidTr="00951C04">
        <w:tc>
          <w:tcPr>
            <w:tcW w:w="559" w:type="dxa"/>
            <w:vMerge/>
          </w:tcPr>
          <w:p w14:paraId="7A61CC26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4E1B5A9" w14:textId="77777777" w:rsidR="00626248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3202BE95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 w:rsidRPr="008369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npr. sa Z – / upisati u susjednu ćeliju)</w:t>
            </w:r>
          </w:p>
          <w:p w14:paraId="2E5617B9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D8D386" w14:textId="77777777" w:rsidR="00626248" w:rsidRPr="00836933" w:rsidRDefault="00626248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933" w14:paraId="7C8C290C" w14:textId="77777777" w:rsidTr="002E7909">
        <w:tc>
          <w:tcPr>
            <w:tcW w:w="559" w:type="dxa"/>
          </w:tcPr>
          <w:p w14:paraId="63BCF59D" w14:textId="360D2F77" w:rsidR="00836933" w:rsidRDefault="007B4BE5" w:rsidP="008A17B5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2F5AF980" w14:textId="7807A6D1" w:rsidR="00836933" w:rsidRPr="00836933" w:rsidRDefault="00836933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693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lasnik / nositelj prava / drugi imatelji kulturnog dobra</w:t>
            </w:r>
            <w:r w:rsidRPr="0083693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pr. upisati podatke s dokaza o vlasništvu; ovjerene punomoći ili punomoći svih suvlasnika; odluke o imenovanju privremenog skrbnika)</w:t>
            </w:r>
          </w:p>
          <w:p w14:paraId="6327694A" w14:textId="6CA992C2" w:rsidR="00836933" w:rsidRPr="008A17B5" w:rsidRDefault="00836933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99" w:type="dxa"/>
            <w:gridSpan w:val="4"/>
          </w:tcPr>
          <w:p w14:paraId="4E5DB8ED" w14:textId="77777777" w:rsidR="00836933" w:rsidRDefault="00836933" w:rsidP="00A83D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D1B" w14:paraId="2CD4F809" w14:textId="77777777" w:rsidTr="00801D1B">
        <w:tc>
          <w:tcPr>
            <w:tcW w:w="9628" w:type="dxa"/>
            <w:shd w:val="clear" w:color="auto" w:fill="BDD6EE" w:themeFill="accent1" w:themeFillTint="66"/>
          </w:tcPr>
          <w:p w14:paraId="7D528B99" w14:textId="77777777" w:rsidR="00801D1B" w:rsidRDefault="00801D1B" w:rsidP="00801D1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2C2776C" w14:textId="77777777" w:rsidR="00801D1B" w:rsidRDefault="00801D1B" w:rsidP="00801D1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ETALJNI OPIS PROGRAMA/PROJEKTA </w:t>
            </w:r>
          </w:p>
          <w:p w14:paraId="596C5A67" w14:textId="77777777" w:rsidR="00801D1B" w:rsidRDefault="00801D1B" w:rsidP="00801D1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2DC154" w14:textId="77777777" w:rsidR="00E62D5A" w:rsidRDefault="00E62D5A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D07CACA" w14:textId="3FE8A1F6" w:rsidR="00850284" w:rsidRPr="00D93F7D" w:rsidRDefault="007B4BE5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801D1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850284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skustvo prijavitelja na sličnim ili istim programima/projektima u posljednjih 5 godina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>(navesti količinu i naziv provedenih projekata/programa: financiranih na lokalnoj, regionalnoj, nacionalnoj, međunarodnoj razini, sufinanciran iz EU fondova, itd.)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3148F7" w14:textId="77777777" w:rsidR="0085028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CD34FFA" w14:textId="77777777" w:rsidR="007B4BE5" w:rsidRDefault="007B4BE5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1AFEFCE" w14:textId="77777777" w:rsidR="007B4BE5" w:rsidRDefault="007B4BE5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58F7E56" w14:textId="77777777" w:rsidR="007B4BE5" w:rsidRPr="000617D4" w:rsidRDefault="007B4BE5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D7406E" w14:textId="696A0012" w:rsidR="00850284" w:rsidRPr="00CE3F52" w:rsidRDefault="007B4BE5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7</w:t>
      </w:r>
      <w:r w:rsidR="00850284" w:rsidRPr="00CC04D2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801D1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oji je </w:t>
      </w:r>
      <w:r w:rsidR="00850284"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ilj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provedbe programa/projekta</w:t>
      </w:r>
      <w:r w:rsidR="00850284"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i aktivnosti</w:t>
      </w:r>
      <w:r w:rsidR="00850284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kojima ćete realizirati taj cilj 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ijekom provedbe 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 xml:space="preserve">kako projekt/program doprinosi razvoju kulture na području KZŽ, tj. zašto je javna potreba u kulturi, </w:t>
      </w:r>
      <w:r w:rsidR="008C32AB">
        <w:rPr>
          <w:rFonts w:ascii="Times New Roman" w:hAnsi="Times New Roman"/>
          <w:bCs/>
          <w:snapToGrid w:val="0"/>
          <w:sz w:val="24"/>
          <w:szCs w:val="24"/>
          <w:lang w:eastAsia="hr-HR"/>
        </w:rPr>
        <w:t>obrazložiti visok stupanj ugroženosti kulturnog dobra zbog kojeg je potrebna zaštita i očuvanje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 xml:space="preserve">; </w:t>
      </w:r>
      <w:r w:rsidR="00D221DD">
        <w:rPr>
          <w:rFonts w:ascii="Times New Roman" w:eastAsia="Arial Unicode MS" w:hAnsi="Times New Roman" w:cs="Times New Roman"/>
          <w:bCs/>
          <w:sz w:val="24"/>
          <w:szCs w:val="24"/>
        </w:rPr>
        <w:t>vrste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 aktivnosti, metod</w:t>
      </w:r>
      <w:r w:rsidR="009D612A">
        <w:rPr>
          <w:rFonts w:ascii="Times New Roman" w:eastAsia="Arial Unicode MS" w:hAnsi="Times New Roman" w:cs="Times New Roman"/>
          <w:bCs/>
          <w:sz w:val="24"/>
          <w:szCs w:val="24"/>
        </w:rPr>
        <w:t>e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 provedbe, vrijeme i mjesto provedbe</w:t>
      </w:r>
      <w:r w:rsidR="00230D43">
        <w:rPr>
          <w:rFonts w:ascii="Times New Roman" w:eastAsia="Arial Unicode MS" w:hAnsi="Times New Roman" w:cs="Times New Roman"/>
          <w:bCs/>
          <w:sz w:val="24"/>
          <w:szCs w:val="24"/>
        </w:rPr>
        <w:t xml:space="preserve"> (terminski plan)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 xml:space="preserve">autori, </w:t>
      </w:r>
      <w:r w:rsidR="009D612A">
        <w:rPr>
          <w:rFonts w:ascii="Times New Roman" w:eastAsia="Arial Unicode MS" w:hAnsi="Times New Roman" w:cs="Times New Roman"/>
          <w:bCs/>
          <w:sz w:val="24"/>
          <w:szCs w:val="24"/>
        </w:rPr>
        <w:t xml:space="preserve">stručni 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 xml:space="preserve">suradnici, 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>koji su sudionici projekta i kako će aktivnosti na n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 xml:space="preserve">jih utjecati, opisati kako će se osigurati učinkovita provedba 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>aktivnosti uzimajući u obzir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 xml:space="preserve"> ljudske i materijalne resurse, navesti što je osigurano od potrebne dokumentacije 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>za izvođenje radova, istraživanje, itd.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>), ako je primjenjivo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 xml:space="preserve">; ukoliko se radi o fazi višegodišnjeg projekta, opisati što je dosad </w:t>
      </w:r>
      <w:r w:rsidR="00230D43">
        <w:rPr>
          <w:rFonts w:ascii="Times New Roman" w:eastAsia="Arial Unicode MS" w:hAnsi="Times New Roman" w:cs="Times New Roman"/>
          <w:bCs/>
          <w:sz w:val="24"/>
          <w:szCs w:val="24"/>
        </w:rPr>
        <w:t>realizirano (sažeti opis i ostvareni rezultati)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>, te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 xml:space="preserve"> što ulazi u daljnju faz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 xml:space="preserve">u provedbe, nakon 2023. godine, </w:t>
      </w:r>
      <w:r w:rsidR="00AF1531">
        <w:rPr>
          <w:rFonts w:ascii="Times New Roman" w:eastAsia="Arial Unicode MS" w:hAnsi="Times New Roman" w:cs="Times New Roman"/>
          <w:bCs/>
          <w:sz w:val="24"/>
          <w:szCs w:val="24"/>
        </w:rPr>
        <w:t>itd.</w:t>
      </w:r>
      <w:r w:rsidR="008C32AB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ako je primjenjivo</w:t>
      </w:r>
      <w:r w:rsidR="00AF1531" w:rsidRPr="00CE3F52">
        <w:rPr>
          <w:rFonts w:ascii="Times New Roman" w:eastAsia="Arial Unicode MS" w:hAnsi="Times New Roman" w:cs="Times New Roman"/>
          <w:bCs/>
          <w:sz w:val="24"/>
          <w:szCs w:val="24"/>
        </w:rPr>
        <w:t>).</w:t>
      </w:r>
    </w:p>
    <w:p w14:paraId="36B3508D" w14:textId="77777777" w:rsidR="00AA184E" w:rsidRDefault="00AA184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F656206" w14:textId="77777777" w:rsidR="0085028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 </w:t>
      </w: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971E676" w14:textId="46754362" w:rsidR="000D6611" w:rsidRPr="00056548" w:rsidRDefault="007B4BE5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801D1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rezultate za koje očekujete da ćete ih ostvariti provedbom 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program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/projekta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(mjerljivi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azatelji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– npr. broj tiskanih izdanja, promocija, broj sudionika, broj izvedbi, broj radionica, itd.</w:t>
      </w:r>
      <w:r w:rsidR="00563CB4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1B695F1" w14:textId="77777777" w:rsidR="000D6611" w:rsidRDefault="000D6611" w:rsidP="000D661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A322BC" w14:textId="77777777" w:rsidR="000D6611" w:rsidRPr="00F910B5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219DF662" w14:textId="77777777" w:rsidR="00D57AD4" w:rsidRDefault="00D57AD4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407B6D" w14:textId="6AA7101C" w:rsidR="000D6611" w:rsidRPr="0007297C" w:rsidRDefault="007B4BE5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801D1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(ako je primjenjivo).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ED8ED3B" w14:textId="77777777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165DFAC" w14:textId="00719DAF" w:rsidR="000D6611" w:rsidRPr="000D6611" w:rsidRDefault="007B4BE5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0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801D1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Sažetak 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>programa/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jekta (glavni cilj, 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ktivnosti i rezultati projekta) –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najviše do 100 riječi.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3634A8" w14:textId="5D8F11AF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ostor za tekst </w:t>
      </w:r>
    </w:p>
    <w:p w14:paraId="2BBE8A6D" w14:textId="77777777" w:rsidR="00927F4B" w:rsidRDefault="00927F4B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71170FA" w14:textId="77777777" w:rsidR="00801D1B" w:rsidRDefault="00801D1B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CEE948B" w14:textId="77777777" w:rsidR="007B4BE5" w:rsidRDefault="007B4BE5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7C5502C" w14:textId="77777777" w:rsidR="007B4BE5" w:rsidRDefault="007B4BE5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7A159E3" w14:textId="77777777" w:rsidR="007B4BE5" w:rsidRDefault="007B4BE5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44023241" w14:textId="77777777" w:rsidR="007B4BE5" w:rsidRDefault="007B4BE5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14:paraId="232810EC" w14:textId="77777777" w:rsidR="00801D1B" w:rsidRDefault="00801D1B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31DE900" w14:textId="77777777" w:rsidR="00801D1B" w:rsidRDefault="00801D1B" w:rsidP="00055527">
      <w:pPr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3A1F9C7" w14:textId="77777777" w:rsidR="00055527" w:rsidRDefault="002F23A5" w:rsidP="00055527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lastRenderedPageBreak/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4E7FC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20AC97AF" w14:textId="67F818F6" w:rsidR="002F23A5" w:rsidRPr="002F23A5" w:rsidRDefault="002F23A5" w:rsidP="00055527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65FE21DA" w:rsidR="002F23A5" w:rsidRDefault="005E7854" w:rsidP="00721A1F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</w:t>
      </w:r>
      <w:r w:rsidR="00721A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  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 w:rsid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45BCC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Datum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972B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767B376F" w14:textId="77777777" w:rsidR="00C948C7" w:rsidRDefault="00C948C7" w:rsidP="002F1707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53199EF1" w14:textId="77777777" w:rsidR="002F1707" w:rsidRPr="00E31A46" w:rsidRDefault="002F1707" w:rsidP="002F1707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sastavni dio Obrasca A1 je i Obrazac A1.1. – proračun projekta/programa u </w:t>
      </w:r>
      <w:proofErr w:type="spellStart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5294AC45" w14:textId="77777777" w:rsidR="002F1707" w:rsidRDefault="002F170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CA1B7EC" w14:textId="77777777" w:rsidR="002F1707" w:rsidRDefault="002F170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4427C4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449B3E83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7AB561B" w14:textId="6F0F972E" w:rsidR="00093B94" w:rsidRPr="00093B94" w:rsidRDefault="00093B94" w:rsidP="00093B94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4D371FD5" w14:textId="389FE285" w:rsidR="002F23A5" w:rsidRDefault="00801D1B" w:rsidP="00801D1B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34B89271" w14:textId="34963203" w:rsidR="002F23A5" w:rsidRDefault="00093B94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proofErr w:type="spellStart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0402442D" w:rsidR="00B368FC" w:rsidRPr="00093B94" w:rsidRDefault="00093B94" w:rsidP="00D20F53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</w:t>
      </w:r>
      <w:r w:rsidR="00A45BCC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="00A45BCC">
        <w:rPr>
          <w:rFonts w:ascii="Times New Roman" w:eastAsia="Arial Unicode MS" w:hAnsi="Times New Roman" w:cs="Times New Roman"/>
          <w:bCs/>
          <w:sz w:val="24"/>
          <w:szCs w:val="24"/>
        </w:rPr>
        <w:t>___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sectPr w:rsidR="00B368FC" w:rsidRPr="00093B9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4C30" w14:textId="77777777" w:rsidR="007E2E1C" w:rsidRDefault="007E2E1C" w:rsidP="00EE0AAA">
      <w:pPr>
        <w:spacing w:after="0" w:line="240" w:lineRule="auto"/>
      </w:pPr>
      <w:r>
        <w:separator/>
      </w:r>
    </w:p>
  </w:endnote>
  <w:endnote w:type="continuationSeparator" w:id="0">
    <w:p w14:paraId="65D284EF" w14:textId="77777777" w:rsidR="007E2E1C" w:rsidRDefault="007E2E1C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4BE5">
      <w:rPr>
        <w:noProof/>
      </w:rPr>
      <w:t>7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7FFE2" w14:textId="77777777" w:rsidR="007E2E1C" w:rsidRDefault="007E2E1C" w:rsidP="00EE0AAA">
      <w:pPr>
        <w:spacing w:after="0" w:line="240" w:lineRule="auto"/>
      </w:pPr>
      <w:r>
        <w:separator/>
      </w:r>
    </w:p>
  </w:footnote>
  <w:footnote w:type="continuationSeparator" w:id="0">
    <w:p w14:paraId="487C831B" w14:textId="77777777" w:rsidR="007E2E1C" w:rsidRDefault="007E2E1C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C33B0"/>
    <w:multiLevelType w:val="hybridMultilevel"/>
    <w:tmpl w:val="4AC4A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9"/>
  </w:num>
  <w:num w:numId="5">
    <w:abstractNumId w:val="30"/>
  </w:num>
  <w:num w:numId="6">
    <w:abstractNumId w:val="36"/>
  </w:num>
  <w:num w:numId="7">
    <w:abstractNumId w:val="37"/>
  </w:num>
  <w:num w:numId="8">
    <w:abstractNumId w:val="27"/>
  </w:num>
  <w:num w:numId="9">
    <w:abstractNumId w:val="0"/>
  </w:num>
  <w:num w:numId="10">
    <w:abstractNumId w:val="8"/>
  </w:num>
  <w:num w:numId="11">
    <w:abstractNumId w:val="15"/>
  </w:num>
  <w:num w:numId="12">
    <w:abstractNumId w:val="31"/>
  </w:num>
  <w:num w:numId="13">
    <w:abstractNumId w:val="19"/>
  </w:num>
  <w:num w:numId="14">
    <w:abstractNumId w:val="4"/>
  </w:num>
  <w:num w:numId="15">
    <w:abstractNumId w:val="35"/>
  </w:num>
  <w:num w:numId="16">
    <w:abstractNumId w:val="6"/>
  </w:num>
  <w:num w:numId="17">
    <w:abstractNumId w:val="10"/>
  </w:num>
  <w:num w:numId="18">
    <w:abstractNumId w:val="23"/>
  </w:num>
  <w:num w:numId="19">
    <w:abstractNumId w:val="38"/>
  </w:num>
  <w:num w:numId="20">
    <w:abstractNumId w:val="24"/>
  </w:num>
  <w:num w:numId="21">
    <w:abstractNumId w:val="21"/>
  </w:num>
  <w:num w:numId="22">
    <w:abstractNumId w:val="28"/>
  </w:num>
  <w:num w:numId="23">
    <w:abstractNumId w:val="20"/>
  </w:num>
  <w:num w:numId="24">
    <w:abstractNumId w:val="16"/>
  </w:num>
  <w:num w:numId="25">
    <w:abstractNumId w:val="2"/>
  </w:num>
  <w:num w:numId="26">
    <w:abstractNumId w:val="14"/>
  </w:num>
  <w:num w:numId="27">
    <w:abstractNumId w:val="26"/>
  </w:num>
  <w:num w:numId="28">
    <w:abstractNumId w:val="1"/>
  </w:num>
  <w:num w:numId="29">
    <w:abstractNumId w:val="32"/>
  </w:num>
  <w:num w:numId="30">
    <w:abstractNumId w:val="22"/>
  </w:num>
  <w:num w:numId="31">
    <w:abstractNumId w:val="18"/>
  </w:num>
  <w:num w:numId="32">
    <w:abstractNumId w:val="34"/>
  </w:num>
  <w:num w:numId="33">
    <w:abstractNumId w:val="17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5"/>
  </w:num>
  <w:num w:numId="3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6F1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5527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77AB2"/>
    <w:rsid w:val="00084F94"/>
    <w:rsid w:val="00087CB8"/>
    <w:rsid w:val="0009023D"/>
    <w:rsid w:val="00090CD0"/>
    <w:rsid w:val="00091A57"/>
    <w:rsid w:val="000922E2"/>
    <w:rsid w:val="00093B94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B20FB"/>
    <w:rsid w:val="000B320A"/>
    <w:rsid w:val="000B4C75"/>
    <w:rsid w:val="000B6799"/>
    <w:rsid w:val="000C33E7"/>
    <w:rsid w:val="000C3910"/>
    <w:rsid w:val="000C6224"/>
    <w:rsid w:val="000C6C33"/>
    <w:rsid w:val="000D2181"/>
    <w:rsid w:val="000D269B"/>
    <w:rsid w:val="000D526A"/>
    <w:rsid w:val="000D6611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606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302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7397F"/>
    <w:rsid w:val="00180787"/>
    <w:rsid w:val="00180943"/>
    <w:rsid w:val="001838C0"/>
    <w:rsid w:val="00184841"/>
    <w:rsid w:val="00185839"/>
    <w:rsid w:val="00187921"/>
    <w:rsid w:val="00187A51"/>
    <w:rsid w:val="0019505A"/>
    <w:rsid w:val="0019574E"/>
    <w:rsid w:val="0019657F"/>
    <w:rsid w:val="00197AA1"/>
    <w:rsid w:val="00197D9A"/>
    <w:rsid w:val="001A23C8"/>
    <w:rsid w:val="001A3C37"/>
    <w:rsid w:val="001A431B"/>
    <w:rsid w:val="001A4D14"/>
    <w:rsid w:val="001B0794"/>
    <w:rsid w:val="001B13FB"/>
    <w:rsid w:val="001B3FCF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0D43"/>
    <w:rsid w:val="0023184F"/>
    <w:rsid w:val="00231D79"/>
    <w:rsid w:val="002338DE"/>
    <w:rsid w:val="002340B5"/>
    <w:rsid w:val="00234AD6"/>
    <w:rsid w:val="00236460"/>
    <w:rsid w:val="00243518"/>
    <w:rsid w:val="00245162"/>
    <w:rsid w:val="00245D61"/>
    <w:rsid w:val="00246233"/>
    <w:rsid w:val="00246426"/>
    <w:rsid w:val="00246AD8"/>
    <w:rsid w:val="002473F6"/>
    <w:rsid w:val="002514CC"/>
    <w:rsid w:val="00251D08"/>
    <w:rsid w:val="00252842"/>
    <w:rsid w:val="00252E95"/>
    <w:rsid w:val="00257E60"/>
    <w:rsid w:val="00260BB3"/>
    <w:rsid w:val="00260D82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972B0"/>
    <w:rsid w:val="002A06C3"/>
    <w:rsid w:val="002A1687"/>
    <w:rsid w:val="002A217C"/>
    <w:rsid w:val="002A2E91"/>
    <w:rsid w:val="002A4152"/>
    <w:rsid w:val="002A4BD3"/>
    <w:rsid w:val="002A5448"/>
    <w:rsid w:val="002A7B93"/>
    <w:rsid w:val="002B327E"/>
    <w:rsid w:val="002B407A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A52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1707"/>
    <w:rsid w:val="002F23A5"/>
    <w:rsid w:val="002F4E94"/>
    <w:rsid w:val="002F537C"/>
    <w:rsid w:val="002F73BB"/>
    <w:rsid w:val="002F78E2"/>
    <w:rsid w:val="003010A0"/>
    <w:rsid w:val="00303D29"/>
    <w:rsid w:val="00303DA8"/>
    <w:rsid w:val="003046CA"/>
    <w:rsid w:val="00306FCA"/>
    <w:rsid w:val="00307A1D"/>
    <w:rsid w:val="00312019"/>
    <w:rsid w:val="00314DBE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173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55B6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37CE0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1EA7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30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597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0F28"/>
    <w:rsid w:val="004B4534"/>
    <w:rsid w:val="004B5812"/>
    <w:rsid w:val="004B5875"/>
    <w:rsid w:val="004C18D8"/>
    <w:rsid w:val="004C4541"/>
    <w:rsid w:val="004C5B46"/>
    <w:rsid w:val="004C5BD1"/>
    <w:rsid w:val="004D2735"/>
    <w:rsid w:val="004D6501"/>
    <w:rsid w:val="004D76E7"/>
    <w:rsid w:val="004E3F5F"/>
    <w:rsid w:val="004E5A9B"/>
    <w:rsid w:val="004E6046"/>
    <w:rsid w:val="004E65BC"/>
    <w:rsid w:val="004E7FC7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05CE6"/>
    <w:rsid w:val="00510F35"/>
    <w:rsid w:val="0051409F"/>
    <w:rsid w:val="005220E8"/>
    <w:rsid w:val="005223CF"/>
    <w:rsid w:val="00522B51"/>
    <w:rsid w:val="005303E5"/>
    <w:rsid w:val="00531038"/>
    <w:rsid w:val="005324BD"/>
    <w:rsid w:val="00532F73"/>
    <w:rsid w:val="00533475"/>
    <w:rsid w:val="00533669"/>
    <w:rsid w:val="005340FF"/>
    <w:rsid w:val="00536215"/>
    <w:rsid w:val="005404F6"/>
    <w:rsid w:val="00541EF4"/>
    <w:rsid w:val="005440C9"/>
    <w:rsid w:val="00546653"/>
    <w:rsid w:val="0054665B"/>
    <w:rsid w:val="005539C5"/>
    <w:rsid w:val="00553E7D"/>
    <w:rsid w:val="00554773"/>
    <w:rsid w:val="00556620"/>
    <w:rsid w:val="0055735D"/>
    <w:rsid w:val="00561E49"/>
    <w:rsid w:val="00563191"/>
    <w:rsid w:val="005632ED"/>
    <w:rsid w:val="00563CB4"/>
    <w:rsid w:val="00567B23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13AC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727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E7854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248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77A61"/>
    <w:rsid w:val="0068161E"/>
    <w:rsid w:val="00682904"/>
    <w:rsid w:val="006829E7"/>
    <w:rsid w:val="00686A70"/>
    <w:rsid w:val="00686E71"/>
    <w:rsid w:val="0068757E"/>
    <w:rsid w:val="0068759B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2D36"/>
    <w:rsid w:val="006B42C5"/>
    <w:rsid w:val="006B4A11"/>
    <w:rsid w:val="006B7CB3"/>
    <w:rsid w:val="006C0AFD"/>
    <w:rsid w:val="006C0C8B"/>
    <w:rsid w:val="006C0E40"/>
    <w:rsid w:val="006C63B1"/>
    <w:rsid w:val="006C648F"/>
    <w:rsid w:val="006C78DD"/>
    <w:rsid w:val="006D1DA2"/>
    <w:rsid w:val="006D37D1"/>
    <w:rsid w:val="006D6932"/>
    <w:rsid w:val="006D6BFC"/>
    <w:rsid w:val="006D76D3"/>
    <w:rsid w:val="006E013F"/>
    <w:rsid w:val="006E0FD7"/>
    <w:rsid w:val="006E16AD"/>
    <w:rsid w:val="006E16F4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040E"/>
    <w:rsid w:val="0070190A"/>
    <w:rsid w:val="00702159"/>
    <w:rsid w:val="007028E6"/>
    <w:rsid w:val="007073D6"/>
    <w:rsid w:val="00707965"/>
    <w:rsid w:val="00710C3D"/>
    <w:rsid w:val="007125AD"/>
    <w:rsid w:val="0071433A"/>
    <w:rsid w:val="00721A1F"/>
    <w:rsid w:val="0072225A"/>
    <w:rsid w:val="007224D9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67E9C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4BE5"/>
    <w:rsid w:val="007B559D"/>
    <w:rsid w:val="007B663D"/>
    <w:rsid w:val="007C38FD"/>
    <w:rsid w:val="007C4CB9"/>
    <w:rsid w:val="007C547A"/>
    <w:rsid w:val="007C5640"/>
    <w:rsid w:val="007C5DA6"/>
    <w:rsid w:val="007C6E85"/>
    <w:rsid w:val="007D02BA"/>
    <w:rsid w:val="007D0AAC"/>
    <w:rsid w:val="007D5505"/>
    <w:rsid w:val="007E1930"/>
    <w:rsid w:val="007E1A49"/>
    <w:rsid w:val="007E2248"/>
    <w:rsid w:val="007E2D2E"/>
    <w:rsid w:val="007E2E1C"/>
    <w:rsid w:val="007E4C10"/>
    <w:rsid w:val="007E71DF"/>
    <w:rsid w:val="007F5AA2"/>
    <w:rsid w:val="007F7EDE"/>
    <w:rsid w:val="0080002C"/>
    <w:rsid w:val="00800CC8"/>
    <w:rsid w:val="00800CD8"/>
    <w:rsid w:val="00801D1B"/>
    <w:rsid w:val="00811BA7"/>
    <w:rsid w:val="00812221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4FED"/>
    <w:rsid w:val="008361EA"/>
    <w:rsid w:val="00836245"/>
    <w:rsid w:val="00836933"/>
    <w:rsid w:val="008375E8"/>
    <w:rsid w:val="00840646"/>
    <w:rsid w:val="008440C5"/>
    <w:rsid w:val="0084672C"/>
    <w:rsid w:val="00846738"/>
    <w:rsid w:val="00847523"/>
    <w:rsid w:val="00850284"/>
    <w:rsid w:val="00851538"/>
    <w:rsid w:val="00851A27"/>
    <w:rsid w:val="00851AB6"/>
    <w:rsid w:val="00854191"/>
    <w:rsid w:val="00854DB6"/>
    <w:rsid w:val="00855333"/>
    <w:rsid w:val="00861114"/>
    <w:rsid w:val="0086447A"/>
    <w:rsid w:val="008646F5"/>
    <w:rsid w:val="00864B83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17B5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32AB"/>
    <w:rsid w:val="008C6EAE"/>
    <w:rsid w:val="008D07A7"/>
    <w:rsid w:val="008D1950"/>
    <w:rsid w:val="008D31A1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0B7E"/>
    <w:rsid w:val="009120AD"/>
    <w:rsid w:val="00912FD7"/>
    <w:rsid w:val="0091517D"/>
    <w:rsid w:val="0091778F"/>
    <w:rsid w:val="00917B37"/>
    <w:rsid w:val="00922657"/>
    <w:rsid w:val="00923522"/>
    <w:rsid w:val="00924E57"/>
    <w:rsid w:val="0092656B"/>
    <w:rsid w:val="00926AE2"/>
    <w:rsid w:val="00927F4B"/>
    <w:rsid w:val="00933129"/>
    <w:rsid w:val="00934617"/>
    <w:rsid w:val="00941300"/>
    <w:rsid w:val="009434DE"/>
    <w:rsid w:val="00946698"/>
    <w:rsid w:val="00947807"/>
    <w:rsid w:val="00947B1E"/>
    <w:rsid w:val="00951C04"/>
    <w:rsid w:val="00955340"/>
    <w:rsid w:val="00956312"/>
    <w:rsid w:val="009564DC"/>
    <w:rsid w:val="00960954"/>
    <w:rsid w:val="0096368C"/>
    <w:rsid w:val="00964219"/>
    <w:rsid w:val="00970183"/>
    <w:rsid w:val="00970EEC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1793"/>
    <w:rsid w:val="009A37B4"/>
    <w:rsid w:val="009A54DE"/>
    <w:rsid w:val="009A54F9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12A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412BF"/>
    <w:rsid w:val="00A421E1"/>
    <w:rsid w:val="00A45BCC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C31"/>
    <w:rsid w:val="00A71D0D"/>
    <w:rsid w:val="00A73CE6"/>
    <w:rsid w:val="00A77534"/>
    <w:rsid w:val="00A80871"/>
    <w:rsid w:val="00A8409E"/>
    <w:rsid w:val="00A85517"/>
    <w:rsid w:val="00A86D75"/>
    <w:rsid w:val="00A90ED1"/>
    <w:rsid w:val="00A92A42"/>
    <w:rsid w:val="00A944E5"/>
    <w:rsid w:val="00A96615"/>
    <w:rsid w:val="00A96FB2"/>
    <w:rsid w:val="00A97CD7"/>
    <w:rsid w:val="00A97F18"/>
    <w:rsid w:val="00AA0EB0"/>
    <w:rsid w:val="00AA184E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1531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B71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52DA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1B8E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9CF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48C7"/>
    <w:rsid w:val="00C97FB0"/>
    <w:rsid w:val="00CA0CD4"/>
    <w:rsid w:val="00CA2D09"/>
    <w:rsid w:val="00CA63A5"/>
    <w:rsid w:val="00CA6482"/>
    <w:rsid w:val="00CB352D"/>
    <w:rsid w:val="00CB3D2F"/>
    <w:rsid w:val="00CC04D2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5507"/>
    <w:rsid w:val="00CD67F2"/>
    <w:rsid w:val="00CD7D1E"/>
    <w:rsid w:val="00CE3F52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0F53"/>
    <w:rsid w:val="00D221D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125"/>
    <w:rsid w:val="00D51C88"/>
    <w:rsid w:val="00D52754"/>
    <w:rsid w:val="00D52AA2"/>
    <w:rsid w:val="00D53361"/>
    <w:rsid w:val="00D56B10"/>
    <w:rsid w:val="00D57155"/>
    <w:rsid w:val="00D5723D"/>
    <w:rsid w:val="00D57AD4"/>
    <w:rsid w:val="00D733C5"/>
    <w:rsid w:val="00D740C5"/>
    <w:rsid w:val="00D75780"/>
    <w:rsid w:val="00D76138"/>
    <w:rsid w:val="00D77F87"/>
    <w:rsid w:val="00D82974"/>
    <w:rsid w:val="00D85E9A"/>
    <w:rsid w:val="00D86B7A"/>
    <w:rsid w:val="00D9095B"/>
    <w:rsid w:val="00D91467"/>
    <w:rsid w:val="00D93674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140C"/>
    <w:rsid w:val="00DE44EA"/>
    <w:rsid w:val="00DE5142"/>
    <w:rsid w:val="00DE54B1"/>
    <w:rsid w:val="00DE5BB6"/>
    <w:rsid w:val="00DE738D"/>
    <w:rsid w:val="00DF1B25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29FD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46"/>
    <w:rsid w:val="00E31AC7"/>
    <w:rsid w:val="00E417F3"/>
    <w:rsid w:val="00E423AD"/>
    <w:rsid w:val="00E42E51"/>
    <w:rsid w:val="00E43DCF"/>
    <w:rsid w:val="00E463A4"/>
    <w:rsid w:val="00E47697"/>
    <w:rsid w:val="00E47E70"/>
    <w:rsid w:val="00E500D7"/>
    <w:rsid w:val="00E51C20"/>
    <w:rsid w:val="00E52AFE"/>
    <w:rsid w:val="00E5396E"/>
    <w:rsid w:val="00E5423A"/>
    <w:rsid w:val="00E550C0"/>
    <w:rsid w:val="00E62D5A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8B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0DF4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1EB6"/>
    <w:rsid w:val="00F158D9"/>
    <w:rsid w:val="00F22033"/>
    <w:rsid w:val="00F22112"/>
    <w:rsid w:val="00F23AD9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8B4"/>
    <w:rsid w:val="00F37BE6"/>
    <w:rsid w:val="00F40CA1"/>
    <w:rsid w:val="00F41117"/>
    <w:rsid w:val="00F41C3B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345D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4CD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3A13"/>
    <w:rsid w:val="00FD442A"/>
    <w:rsid w:val="00FD69B3"/>
    <w:rsid w:val="00FD6E83"/>
    <w:rsid w:val="00FD7C19"/>
    <w:rsid w:val="00FE1562"/>
    <w:rsid w:val="00FE235C"/>
    <w:rsid w:val="00FE36C1"/>
    <w:rsid w:val="00FE4D7E"/>
    <w:rsid w:val="00FE74F6"/>
    <w:rsid w:val="00FE7D91"/>
    <w:rsid w:val="00FF0592"/>
    <w:rsid w:val="00FF08A3"/>
    <w:rsid w:val="00FF1753"/>
    <w:rsid w:val="00FF1CB6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DAAB-1077-482E-9397-8A8B03F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5</cp:revision>
  <cp:lastPrinted>2023-01-19T07:58:00Z</cp:lastPrinted>
  <dcterms:created xsi:type="dcterms:W3CDTF">2023-01-03T11:11:00Z</dcterms:created>
  <dcterms:modified xsi:type="dcterms:W3CDTF">2023-01-19T08:02:00Z</dcterms:modified>
</cp:coreProperties>
</file>